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438"/>
        <w:gridCol w:w="4917"/>
      </w:tblGrid>
      <w:tr w:rsidR="00A771E8" w:rsidRPr="00A771E8" w14:paraId="236112B8" w14:textId="77777777" w:rsidTr="00E5514C">
        <w:trPr>
          <w:tblCellSpacing w:w="0" w:type="dxa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89E9D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AEFBB" w14:textId="15B2B3EA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</w:p>
          <w:p w14:paraId="3B7BD52A" w14:textId="56C466FD" w:rsidR="00A771E8" w:rsidRPr="00A771E8" w:rsidRDefault="00CF16E3" w:rsidP="00A771E8">
            <w:pPr>
              <w:ind w:left="1156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ок 57</w:t>
            </w:r>
          </w:p>
          <w:p w14:paraId="18AD8C3E" w14:textId="77777777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рішення виконавчого комітету Великодимерської селищної ради</w:t>
            </w:r>
          </w:p>
          <w:p w14:paraId="54E9F426" w14:textId="1074875E" w:rsidR="00A771E8" w:rsidRPr="00A771E8" w:rsidRDefault="00387A06" w:rsidP="00387A06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</w:t>
            </w:r>
            <w:bookmarkStart w:id="0" w:name="_GoBack"/>
            <w:bookmarkEnd w:id="0"/>
            <w:r w:rsidR="00A771E8" w:rsidRPr="00A771E8">
              <w:rPr>
                <w:color w:val="000000"/>
                <w:sz w:val="24"/>
                <w:szCs w:val="24"/>
              </w:rPr>
              <w:t xml:space="preserve">  </w:t>
            </w:r>
          </w:p>
          <w:p w14:paraId="2E48368A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</w:tr>
    </w:tbl>
    <w:p w14:paraId="5E17D45D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 xml:space="preserve">ТЕХНОЛОГІЧНА КАРТКА </w:t>
      </w:r>
    </w:p>
    <w:p w14:paraId="533AE47A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>АДМІНІСТРАТИВНОЇ ПОСЛУГИ</w:t>
      </w:r>
    </w:p>
    <w:p w14:paraId="155BFD5B" w14:textId="77777777" w:rsidR="00A771E8" w:rsidRPr="00A771E8" w:rsidRDefault="00A771E8" w:rsidP="00A771E8">
      <w:pPr>
        <w:widowControl w:val="0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64EA110F" w14:textId="77777777" w:rsidR="00F72399" w:rsidRPr="00F72399" w:rsidRDefault="00F72399" w:rsidP="00F72399">
      <w:pPr>
        <w:jc w:val="center"/>
        <w:rPr>
          <w:b/>
        </w:rPr>
      </w:pPr>
      <w:r w:rsidRPr="00F72399">
        <w:rPr>
          <w:b/>
        </w:rPr>
        <w:t xml:space="preserve">Висновок про </w:t>
      </w:r>
      <w:r w:rsidRPr="00F72399">
        <w:rPr>
          <w:b/>
          <w:color w:val="000000"/>
          <w:shd w:val="clear" w:color="auto" w:fill="FFFFFF"/>
        </w:rPr>
        <w:t>можливість/неможливість передачі дитини для подальшого виховання</w:t>
      </w:r>
      <w:r w:rsidRPr="00F72399">
        <w:rPr>
          <w:b/>
        </w:rPr>
        <w:t xml:space="preserve"> батьку, матері, які звільнились з місць позбавлення волі або з-під варти</w:t>
      </w:r>
    </w:p>
    <w:p w14:paraId="4FC3CD91" w14:textId="5F3D5360" w:rsidR="00A771E8" w:rsidRPr="00A771E8" w:rsidRDefault="00523CCB" w:rsidP="00523CCB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color w:val="000000"/>
          <w:sz w:val="18"/>
          <w:szCs w:val="18"/>
        </w:rPr>
        <w:t xml:space="preserve"> </w:t>
      </w:r>
      <w:r w:rsidR="00A771E8" w:rsidRPr="00A771E8">
        <w:rPr>
          <w:color w:val="000000"/>
          <w:sz w:val="18"/>
          <w:szCs w:val="18"/>
        </w:rPr>
        <w:t>(назва адміністративної послуги)</w:t>
      </w:r>
    </w:p>
    <w:p w14:paraId="25B225DE" w14:textId="77777777" w:rsidR="00A771E8" w:rsidRPr="00A771E8" w:rsidRDefault="00A771E8" w:rsidP="00A771E8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89"/>
        <w:gridCol w:w="3753"/>
        <w:gridCol w:w="1978"/>
        <w:gridCol w:w="724"/>
        <w:gridCol w:w="1988"/>
      </w:tblGrid>
      <w:tr w:rsidR="00A771E8" w:rsidRPr="00A771E8" w14:paraId="7C1D8C55" w14:textId="77777777" w:rsidTr="006A6038">
        <w:trPr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8898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0BFC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Етапи послуг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47114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2DE63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Дія (В, У, П, 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A58CE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Термін виконання (днів)</w:t>
            </w:r>
          </w:p>
        </w:tc>
      </w:tr>
      <w:tr w:rsidR="00A771E8" w:rsidRPr="00A771E8" w14:paraId="3F5F1FD7" w14:textId="77777777" w:rsidTr="006A6038">
        <w:trPr>
          <w:trHeight w:val="1526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D8D3F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060CE" w14:textId="008899FC" w:rsidR="00A771E8" w:rsidRPr="002F631F" w:rsidRDefault="00A771E8" w:rsidP="002F631F">
            <w:pPr>
              <w:jc w:val="left"/>
              <w:rPr>
                <w:b/>
                <w:bCs/>
                <w:color w:val="000000"/>
              </w:rPr>
            </w:pPr>
            <w:r w:rsidRPr="002F631F">
              <w:rPr>
                <w:color w:val="000000"/>
                <w:sz w:val="22"/>
                <w:szCs w:val="22"/>
              </w:rPr>
              <w:t>Прийом і перевірка  заяви про </w:t>
            </w:r>
            <w:r w:rsidR="002F631F" w:rsidRPr="002F631F">
              <w:rPr>
                <w:rStyle w:val="2223"/>
                <w:color w:val="000000"/>
                <w:sz w:val="22"/>
                <w:szCs w:val="22"/>
              </w:rPr>
              <w:t>в</w:t>
            </w:r>
            <w:r w:rsidR="002F631F" w:rsidRPr="002F631F">
              <w:rPr>
                <w:color w:val="000000"/>
                <w:sz w:val="22"/>
                <w:szCs w:val="22"/>
              </w:rPr>
              <w:t>изначення місця проживання малолітньої дитини</w:t>
            </w:r>
            <w:r w:rsidRPr="002F631F">
              <w:rPr>
                <w:color w:val="000000"/>
                <w:sz w:val="22"/>
                <w:szCs w:val="22"/>
              </w:rPr>
              <w:t>,</w:t>
            </w:r>
            <w:r w:rsidRPr="00A771E8">
              <w:rPr>
                <w:color w:val="000000"/>
                <w:sz w:val="22"/>
                <w:szCs w:val="22"/>
              </w:rPr>
              <w:t xml:space="preserve"> необхідних для її проведення,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вірка відповідності вхідного пакета документів інформаційній картці адміністративної послуг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EC481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6A558ADD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1FD1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C40F0" w14:textId="77777777" w:rsidR="00D06417" w:rsidRDefault="00D06417" w:rsidP="00D06417">
            <w:pPr>
              <w:widowControl w:val="0"/>
              <w:jc w:val="left"/>
              <w:rPr>
                <w:color w:val="000000"/>
                <w:sz w:val="22"/>
                <w:szCs w:val="22"/>
              </w:rPr>
            </w:pPr>
            <w:r w:rsidRPr="00347E3F">
              <w:rPr>
                <w:color w:val="000000"/>
                <w:sz w:val="22"/>
                <w:szCs w:val="22"/>
              </w:rPr>
              <w:t>У день звернення</w:t>
            </w:r>
          </w:p>
          <w:p w14:paraId="687A8577" w14:textId="09D3ECC4" w:rsidR="00A771E8" w:rsidRPr="00A771E8" w:rsidRDefault="00D06417" w:rsidP="00D06417">
            <w:pPr>
              <w:widowControl w:val="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до ССДС Великодимерської селищної ради</w:t>
            </w:r>
          </w:p>
        </w:tc>
      </w:tr>
      <w:tr w:rsidR="00A771E8" w:rsidRPr="00A771E8" w14:paraId="1AB72448" w14:textId="77777777" w:rsidTr="006A6038">
        <w:trPr>
          <w:trHeight w:val="839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54D61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646A6" w14:textId="1EC557D1" w:rsidR="00A771E8" w:rsidRPr="00A771E8" w:rsidRDefault="00A771E8" w:rsidP="00A771E8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Формування справи надання адміністративної послуги, занесення даних до </w:t>
            </w:r>
            <w:r w:rsidR="00B121AD">
              <w:rPr>
                <w:color w:val="000000"/>
                <w:sz w:val="22"/>
                <w:szCs w:val="22"/>
              </w:rPr>
              <w:t>книги</w:t>
            </w:r>
            <w:r w:rsidRPr="00A771E8">
              <w:rPr>
                <w:color w:val="000000"/>
                <w:sz w:val="22"/>
                <w:szCs w:val="22"/>
              </w:rPr>
              <w:t xml:space="preserve"> реєстрації </w:t>
            </w:r>
            <w:r w:rsidR="00B121AD">
              <w:rPr>
                <w:color w:val="000000"/>
                <w:sz w:val="22"/>
                <w:szCs w:val="22"/>
              </w:rPr>
              <w:t>заяв на засідання комісії з питань захисту прав дитин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21ED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4B8F4FD9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70E00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EB7E" w14:textId="77777777" w:rsidR="00A771E8" w:rsidRPr="00A771E8" w:rsidRDefault="00A771E8" w:rsidP="00A771E8">
            <w:pPr>
              <w:shd w:val="clear" w:color="auto" w:fill="FFFFFF"/>
              <w:spacing w:before="60" w:after="6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У день звернення до ССДС Великодимерської селищної ради</w:t>
            </w:r>
          </w:p>
        </w:tc>
      </w:tr>
      <w:tr w:rsidR="006A6038" w:rsidRPr="00A771E8" w14:paraId="0F9FD80D" w14:textId="77777777" w:rsidTr="006A6038">
        <w:trPr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F14E" w14:textId="121ADFBE" w:rsidR="006A6038" w:rsidRPr="00A771E8" w:rsidRDefault="00270542" w:rsidP="006A6038">
            <w:pPr>
              <w:spacing w:before="1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92243" w14:textId="6E8489B0" w:rsidR="006A6038" w:rsidRPr="00A771E8" w:rsidRDefault="006A6038" w:rsidP="006A6038">
            <w:pPr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Опрацювання заяви, а також документів, необхідних для її проведення та оформлення результату надання адміністративної послуги, зокрема, перевірка інформації що міститься в наданих документах, на відповідність діючого законодавства та  прийняття рішення про </w:t>
            </w:r>
            <w:r w:rsidR="002F631F" w:rsidRPr="002F631F">
              <w:rPr>
                <w:rStyle w:val="2223"/>
                <w:color w:val="000000"/>
                <w:sz w:val="22"/>
                <w:szCs w:val="22"/>
              </w:rPr>
              <w:t>в</w:t>
            </w:r>
            <w:r w:rsidR="002F631F" w:rsidRPr="002F631F">
              <w:rPr>
                <w:color w:val="000000"/>
                <w:sz w:val="22"/>
                <w:szCs w:val="22"/>
              </w:rPr>
              <w:t>изначення місця проживання малолітньої дитини</w:t>
            </w: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457E1" w14:textId="77777777" w:rsidR="006A6038" w:rsidRPr="00A771E8" w:rsidRDefault="006A6038" w:rsidP="006A603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3005" w14:textId="77777777" w:rsidR="006A6038" w:rsidRPr="00A771E8" w:rsidRDefault="006A6038" w:rsidP="006A6038">
            <w:pPr>
              <w:spacing w:before="10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B357D" w14:textId="56AC5DEC" w:rsidR="006A6038" w:rsidRPr="0020582C" w:rsidRDefault="002F631F" w:rsidP="006A6038">
            <w:pPr>
              <w:jc w:val="left"/>
              <w:rPr>
                <w:sz w:val="22"/>
                <w:szCs w:val="22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  <w:tr w:rsidR="002F631F" w:rsidRPr="00A771E8" w14:paraId="78F710D0" w14:textId="77777777" w:rsidTr="00D648BA">
        <w:trPr>
          <w:trHeight w:val="777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E064" w14:textId="0844460A" w:rsidR="002F631F" w:rsidRPr="006A6038" w:rsidRDefault="00270542" w:rsidP="002F631F">
            <w:pPr>
              <w:spacing w:before="1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24FCA" w14:textId="77777777" w:rsidR="002F631F" w:rsidRPr="00A771E8" w:rsidRDefault="002F631F" w:rsidP="002F631F">
            <w:pPr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П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>овідомлення про результат надання адміністративної послуги суб’єктові звернення.</w:t>
            </w:r>
          </w:p>
          <w:p w14:paraId="55ABF510" w14:textId="77777777" w:rsidR="002F631F" w:rsidRPr="00A771E8" w:rsidRDefault="002F631F" w:rsidP="002F631F">
            <w:pPr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Отримання заявником документів, що подавалис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54A3E" w14:textId="77777777" w:rsidR="002F631F" w:rsidRPr="00A771E8" w:rsidRDefault="002F631F" w:rsidP="002F631F">
            <w:pPr>
              <w:spacing w:before="10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E07C9" w14:textId="77777777" w:rsidR="002F631F" w:rsidRPr="00A771E8" w:rsidRDefault="002F631F" w:rsidP="002F631F">
            <w:pPr>
              <w:spacing w:before="10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8D00" w14:textId="70C3BC93" w:rsidR="002F631F" w:rsidRPr="0020582C" w:rsidRDefault="002F631F" w:rsidP="002F631F">
            <w:pPr>
              <w:spacing w:before="100"/>
              <w:jc w:val="left"/>
              <w:rPr>
                <w:sz w:val="22"/>
                <w:szCs w:val="22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  <w:tr w:rsidR="002F631F" w:rsidRPr="00A771E8" w14:paraId="7BE3FC31" w14:textId="77777777" w:rsidTr="007F7E3F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F745" w14:textId="77777777" w:rsidR="002F631F" w:rsidRPr="00A771E8" w:rsidRDefault="002F631F" w:rsidP="002F631F">
            <w:pPr>
              <w:spacing w:before="10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Загальна кількість днів надання послуги -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E7B5" w14:textId="214566B4" w:rsidR="002F631F" w:rsidRPr="0020582C" w:rsidRDefault="002F631F" w:rsidP="002F631F">
            <w:pPr>
              <w:spacing w:before="100"/>
              <w:jc w:val="left"/>
              <w:rPr>
                <w:sz w:val="22"/>
                <w:szCs w:val="22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lastRenderedPageBreak/>
              <w:t xml:space="preserve">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  <w:tr w:rsidR="002F631F" w:rsidRPr="00A771E8" w14:paraId="64690262" w14:textId="77777777" w:rsidTr="00D62BF7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EE426" w14:textId="77777777" w:rsidR="002F631F" w:rsidRPr="00A771E8" w:rsidRDefault="002F631F" w:rsidP="002F631F">
            <w:pPr>
              <w:spacing w:before="10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lastRenderedPageBreak/>
              <w:t>Загальна кількість днів (передбачена законом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38BDB" w14:textId="66F579DD" w:rsidR="002F631F" w:rsidRPr="0020582C" w:rsidRDefault="002F631F" w:rsidP="002F631F">
            <w:pPr>
              <w:spacing w:before="100"/>
              <w:jc w:val="left"/>
              <w:rPr>
                <w:sz w:val="22"/>
                <w:szCs w:val="22"/>
                <w:lang w:val="ru-RU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</w:tbl>
    <w:p w14:paraId="2EFCA14C" w14:textId="77777777" w:rsidR="007B2609" w:rsidRDefault="00A771E8" w:rsidP="00A771E8">
      <w:pPr>
        <w:jc w:val="left"/>
        <w:rPr>
          <w:color w:val="000000"/>
          <w:sz w:val="24"/>
          <w:szCs w:val="24"/>
        </w:rPr>
      </w:pPr>
      <w:r w:rsidRPr="00A771E8">
        <w:rPr>
          <w:color w:val="000000"/>
          <w:sz w:val="24"/>
          <w:szCs w:val="24"/>
        </w:rPr>
        <w:t>   *Умовні позначки: В – виконує; У – бере участь; П – погоджує; З – затверджує.</w:t>
      </w:r>
    </w:p>
    <w:p w14:paraId="0FF2B951" w14:textId="77777777" w:rsidR="007B2609" w:rsidRDefault="007B2609" w:rsidP="00A771E8">
      <w:pPr>
        <w:jc w:val="left"/>
        <w:rPr>
          <w:color w:val="000000"/>
          <w:sz w:val="24"/>
          <w:szCs w:val="24"/>
        </w:rPr>
      </w:pPr>
    </w:p>
    <w:p w14:paraId="69ED4358" w14:textId="2CC4AB77" w:rsidR="00A771E8" w:rsidRDefault="00A771E8" w:rsidP="00A771E8">
      <w:pPr>
        <w:jc w:val="left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47AFE814" w14:textId="77777777" w:rsidR="00CF16E3" w:rsidRDefault="00CF16E3" w:rsidP="00A771E8">
      <w:pPr>
        <w:jc w:val="left"/>
        <w:rPr>
          <w:sz w:val="24"/>
          <w:szCs w:val="24"/>
        </w:rPr>
      </w:pPr>
    </w:p>
    <w:p w14:paraId="42671DE2" w14:textId="77777777" w:rsidR="00CF16E3" w:rsidRPr="00A771E8" w:rsidRDefault="00CF16E3" w:rsidP="00A771E8">
      <w:pPr>
        <w:jc w:val="left"/>
        <w:rPr>
          <w:sz w:val="24"/>
          <w:szCs w:val="24"/>
        </w:rPr>
      </w:pPr>
    </w:p>
    <w:p w14:paraId="35D60C76" w14:textId="77777777" w:rsidR="008D2D73" w:rsidRDefault="008D2D73" w:rsidP="008D2D7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6FA8CE86" w14:textId="77777777" w:rsidR="008D2D73" w:rsidRDefault="008D2D73" w:rsidP="008D2D73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4E3D7351" w14:textId="2E5CB69A" w:rsidR="00A771E8" w:rsidRPr="00A771E8" w:rsidRDefault="00A771E8" w:rsidP="00A771E8">
      <w:pPr>
        <w:shd w:val="clear" w:color="auto" w:fill="FFFFFF"/>
        <w:ind w:right="10"/>
        <w:jc w:val="left"/>
        <w:rPr>
          <w:sz w:val="24"/>
          <w:szCs w:val="24"/>
        </w:rPr>
      </w:pPr>
    </w:p>
    <w:p w14:paraId="02EEBBF9" w14:textId="5CBBD9FC" w:rsidR="00324993" w:rsidRDefault="00324993">
      <w:pPr>
        <w:spacing w:after="160" w:line="259" w:lineRule="auto"/>
        <w:jc w:val="left"/>
      </w:pPr>
    </w:p>
    <w:sectPr w:rsidR="00324993" w:rsidSect="007B260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7AF0"/>
    <w:multiLevelType w:val="multilevel"/>
    <w:tmpl w:val="22D2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4F5FD9"/>
    <w:multiLevelType w:val="hybridMultilevel"/>
    <w:tmpl w:val="C2A84E90"/>
    <w:lvl w:ilvl="0" w:tplc="C4CA2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17B2D"/>
    <w:rsid w:val="00026763"/>
    <w:rsid w:val="00093743"/>
    <w:rsid w:val="000D56AB"/>
    <w:rsid w:val="00183ABD"/>
    <w:rsid w:val="001D2F89"/>
    <w:rsid w:val="0020582C"/>
    <w:rsid w:val="0026481F"/>
    <w:rsid w:val="00270542"/>
    <w:rsid w:val="002C1E2F"/>
    <w:rsid w:val="002F631F"/>
    <w:rsid w:val="00324993"/>
    <w:rsid w:val="00387A06"/>
    <w:rsid w:val="00523CCB"/>
    <w:rsid w:val="005A00EC"/>
    <w:rsid w:val="0064655B"/>
    <w:rsid w:val="006A6038"/>
    <w:rsid w:val="006C6EB0"/>
    <w:rsid w:val="006F0439"/>
    <w:rsid w:val="007B2609"/>
    <w:rsid w:val="008838CE"/>
    <w:rsid w:val="008D2D73"/>
    <w:rsid w:val="008D6FD7"/>
    <w:rsid w:val="00973910"/>
    <w:rsid w:val="00A65448"/>
    <w:rsid w:val="00A771E8"/>
    <w:rsid w:val="00AF1E37"/>
    <w:rsid w:val="00B121AD"/>
    <w:rsid w:val="00BC3E9E"/>
    <w:rsid w:val="00CF16E3"/>
    <w:rsid w:val="00D06417"/>
    <w:rsid w:val="00DC3AD1"/>
    <w:rsid w:val="00DE4E48"/>
    <w:rsid w:val="00E5514C"/>
    <w:rsid w:val="00EE72BC"/>
    <w:rsid w:val="00F26C1E"/>
    <w:rsid w:val="00F7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5925-9B44-42EF-A641-12667BDC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4</cp:revision>
  <cp:lastPrinted>2021-04-09T13:20:00Z</cp:lastPrinted>
  <dcterms:created xsi:type="dcterms:W3CDTF">2021-04-01T05:54:00Z</dcterms:created>
  <dcterms:modified xsi:type="dcterms:W3CDTF">2021-04-12T12:59:00Z</dcterms:modified>
</cp:coreProperties>
</file>